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B5" w:rsidRDefault="00332A2B">
      <w:r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5.6pt;width:497.7pt;height:717.7pt;z-index:251663360;mso-position-horizontal:center;mso-width-relative:margin;mso-height-relative:margin">
            <v:textbox style="mso-next-textbox:#_x0000_s1027">
              <w:txbxContent>
                <w:p w:rsidR="00DD0D4C" w:rsidRPr="0009244E" w:rsidRDefault="00DD0D4C" w:rsidP="00DD0D4C">
                  <w:pPr>
                    <w:jc w:val="center"/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r w:rsidRPr="0009244E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Dame</w:t>
                  </w:r>
                  <w:r w:rsidR="007A0CEE" w:rsidRPr="0009244E">
                    <w:rPr>
                      <w:rFonts w:ascii="Comic Sans MS" w:hAnsi="Comic Sans MS"/>
                      <w:b/>
                      <w:sz w:val="56"/>
                      <w:szCs w:val="56"/>
                    </w:rPr>
                    <w:t xml:space="preserve">kveld i Bullhagen </w:t>
                  </w:r>
                </w:p>
                <w:p w:rsidR="005C66FF" w:rsidRPr="00670435" w:rsidRDefault="007A0CEE" w:rsidP="00DD0D4C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670435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fredag 28. juni kl. 18.00</w:t>
                  </w:r>
                </w:p>
                <w:p w:rsidR="009D1F58" w:rsidRDefault="007A0CEE" w:rsidP="009D1F5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D0D4C">
                    <w:rPr>
                      <w:rFonts w:ascii="Comic Sans MS" w:hAnsi="Comic Sans MS"/>
                      <w:sz w:val="48"/>
                      <w:szCs w:val="48"/>
                    </w:rPr>
                    <w:t>Vi inviterer damer til å luf</w:t>
                  </w:r>
                  <w:r w:rsidR="00DD0D4C">
                    <w:rPr>
                      <w:rFonts w:ascii="Comic Sans MS" w:hAnsi="Comic Sans MS"/>
                      <w:sz w:val="48"/>
                      <w:szCs w:val="48"/>
                    </w:rPr>
                    <w:t>te sommerkjolen og –/hatten</w:t>
                  </w:r>
                  <w:r w:rsidR="009D1F58">
                    <w:rPr>
                      <w:rFonts w:ascii="Comic Sans MS" w:hAnsi="Comic Sans MS"/>
                      <w:sz w:val="48"/>
                      <w:szCs w:val="48"/>
                    </w:rPr>
                    <w:t xml:space="preserve"> før sommeren</w:t>
                  </w:r>
                  <w:r w:rsidR="00DD0D4C">
                    <w:rPr>
                      <w:rFonts w:ascii="Comic Sans MS" w:hAnsi="Comic Sans MS"/>
                      <w:sz w:val="48"/>
                      <w:szCs w:val="48"/>
                    </w:rPr>
                    <w:t xml:space="preserve"> starter på rett!</w:t>
                  </w:r>
                </w:p>
                <w:p w:rsidR="009D1F58" w:rsidRPr="009D1F58" w:rsidRDefault="009D1F58" w:rsidP="009D1F58">
                  <w:pPr>
                    <w:jc w:val="center"/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</w:pPr>
                  <w:r w:rsidRPr="009D1F58"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  <w:t>******************************************************************</w:t>
                  </w:r>
                </w:p>
                <w:p w:rsidR="007A0CEE" w:rsidRPr="00DD0D4C" w:rsidRDefault="00DD0D4C">
                  <w:pPr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DD0D4C">
                    <w:rPr>
                      <w:rFonts w:ascii="Comic Sans MS" w:eastAsia="Times New Roman" w:hAnsi="Comic Sans MS" w:cs="Arial"/>
                      <w:color w:val="000000"/>
                      <w:sz w:val="48"/>
                      <w:szCs w:val="48"/>
                      <w:lang w:eastAsia="nb-NO"/>
                    </w:rPr>
                    <w:t xml:space="preserve">Alle bidrar med mat til felles bufe. </w:t>
                  </w:r>
                </w:p>
                <w:p w:rsidR="00DD0D4C" w:rsidRDefault="00DD0D4C" w:rsidP="00DD0D4C">
                  <w:pPr>
                    <w:spacing w:after="0" w:line="240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48"/>
                      <w:szCs w:val="48"/>
                    </w:rPr>
                    <w:t>Dere medbringer</w:t>
                  </w:r>
                  <w:r w:rsidR="007A0CEE" w:rsidRPr="00DD0D4C">
                    <w:rPr>
                      <w:rFonts w:ascii="Comic Sans MS" w:hAnsi="Comic Sans MS"/>
                      <w:sz w:val="48"/>
                      <w:szCs w:val="48"/>
                    </w:rPr>
                    <w:t xml:space="preserve"> </w:t>
                  </w:r>
                  <w:r w:rsidRPr="00DD0D4C">
                    <w:rPr>
                      <w:rFonts w:ascii="Comic Sans MS" w:hAnsi="Comic Sans MS"/>
                      <w:sz w:val="48"/>
                      <w:szCs w:val="48"/>
                    </w:rPr>
                    <w:t xml:space="preserve">egen </w:t>
                  </w:r>
                  <w:r w:rsidR="007A0CEE" w:rsidRPr="00DD0D4C">
                    <w:rPr>
                      <w:rFonts w:ascii="Comic Sans MS" w:hAnsi="Comic Sans MS"/>
                      <w:sz w:val="48"/>
                      <w:szCs w:val="48"/>
                    </w:rPr>
                    <w:t>drikke</w:t>
                  </w:r>
                  <w:r>
                    <w:rPr>
                      <w:rFonts w:ascii="Comic Sans MS" w:hAnsi="Comic Sans MS"/>
                      <w:sz w:val="48"/>
                      <w:szCs w:val="48"/>
                    </w:rPr>
                    <w:t>, og den må gjerne passe i stettglass</w:t>
                  </w:r>
                  <w:r w:rsidRPr="00DD0D4C">
                    <w:rPr>
                      <w:rFonts w:ascii="Comic Sans MS" w:hAnsi="Comic Sans MS"/>
                      <w:sz w:val="48"/>
                      <w:szCs w:val="48"/>
                    </w:rPr>
                    <w:sym w:font="Wingdings" w:char="F04A"/>
                  </w:r>
                </w:p>
                <w:p w:rsidR="00670435" w:rsidRPr="00670435" w:rsidRDefault="00670435" w:rsidP="00DD0D4C">
                  <w:pPr>
                    <w:spacing w:after="0" w:line="240" w:lineRule="auto"/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</w:pPr>
                </w:p>
                <w:p w:rsidR="00DD0D4C" w:rsidRDefault="00670435" w:rsidP="00670435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</w:pPr>
                  <w:r w:rsidRPr="00670435"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  <w:t>*************************************</w:t>
                  </w:r>
                </w:p>
                <w:p w:rsidR="00670435" w:rsidRPr="00670435" w:rsidRDefault="00670435" w:rsidP="00670435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  <w:p w:rsidR="00DD0D4C" w:rsidRPr="006A7C3B" w:rsidRDefault="00DD0D4C" w:rsidP="00DD0D4C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44"/>
                      <w:szCs w:val="44"/>
                      <w:lang w:eastAsia="nb-NO"/>
                    </w:rPr>
                  </w:pPr>
                  <w:r w:rsidRPr="006A7C3B">
                    <w:rPr>
                      <w:rFonts w:ascii="Comic Sans MS" w:eastAsia="Times New Roman" w:hAnsi="Comic Sans MS" w:cs="Arial"/>
                      <w:color w:val="000000"/>
                      <w:sz w:val="44"/>
                      <w:szCs w:val="44"/>
                      <w:lang w:eastAsia="nb-NO"/>
                    </w:rPr>
                    <w:t xml:space="preserve">Ta gjerne med campingstol. Greit å ha med ekstra klær, sitteunderlag og pledd, i tilfelle temperaturen ikke er så hyggelig. </w:t>
                  </w:r>
                </w:p>
                <w:p w:rsidR="00670435" w:rsidRDefault="00670435" w:rsidP="00670435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92D050"/>
                      <w:sz w:val="24"/>
                      <w:szCs w:val="24"/>
                      <w:lang w:eastAsia="nb-NO"/>
                    </w:rPr>
                  </w:pPr>
                </w:p>
                <w:p w:rsidR="00670435" w:rsidRPr="006A7C3B" w:rsidRDefault="00670435" w:rsidP="00670435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</w:pP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</w:p>
                <w:p w:rsidR="00DD0D4C" w:rsidRPr="006A7C3B" w:rsidRDefault="00DD0D4C" w:rsidP="00DD0D4C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color w:val="000000"/>
                      <w:sz w:val="52"/>
                      <w:szCs w:val="52"/>
                      <w:lang w:eastAsia="nb-NO"/>
                    </w:rPr>
                  </w:pPr>
                  <w:r w:rsidRPr="006A7C3B">
                    <w:rPr>
                      <w:rFonts w:ascii="Comic Sans MS" w:eastAsia="Times New Roman" w:hAnsi="Comic Sans MS" w:cs="Arial"/>
                      <w:b/>
                      <w:color w:val="000000"/>
                      <w:sz w:val="52"/>
                      <w:szCs w:val="52"/>
                      <w:lang w:eastAsia="nb-NO"/>
                    </w:rPr>
                    <w:t>Har noen lyst til å</w:t>
                  </w:r>
                  <w:r w:rsidR="006A7C3B">
                    <w:rPr>
                      <w:rFonts w:ascii="Comic Sans MS" w:eastAsia="Times New Roman" w:hAnsi="Comic Sans MS" w:cs="Arial"/>
                      <w:b/>
                      <w:color w:val="000000"/>
                      <w:sz w:val="52"/>
                      <w:szCs w:val="52"/>
                      <w:lang w:eastAsia="nb-NO"/>
                    </w:rPr>
                    <w:t xml:space="preserve"> bidra med underholdning, </w:t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000000"/>
                      <w:sz w:val="52"/>
                      <w:szCs w:val="52"/>
                      <w:lang w:eastAsia="nb-NO"/>
                    </w:rPr>
                    <w:t>så blir vi glade.</w:t>
                  </w:r>
                </w:p>
                <w:p w:rsidR="00670435" w:rsidRDefault="00670435" w:rsidP="00670435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92D050"/>
                      <w:sz w:val="24"/>
                      <w:szCs w:val="24"/>
                      <w:lang w:eastAsia="nb-NO"/>
                    </w:rPr>
                  </w:pPr>
                </w:p>
                <w:p w:rsidR="00DD0D4C" w:rsidRPr="006A7C3B" w:rsidRDefault="00670435" w:rsidP="00670435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</w:pP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  <w:r w:rsidRPr="006A7C3B">
                    <w:rPr>
                      <w:rFonts w:ascii="Comic Sans MS" w:eastAsia="Times New Roman" w:hAnsi="Comic Sans MS" w:cs="Arial"/>
                      <w:b/>
                      <w:color w:val="92D050"/>
                      <w:sz w:val="24"/>
                      <w:szCs w:val="24"/>
                      <w:lang w:eastAsia="nb-NO"/>
                    </w:rPr>
                    <w:sym w:font="Wingdings" w:char="F04A"/>
                  </w:r>
                </w:p>
                <w:p w:rsidR="00670435" w:rsidRPr="006A7C3B" w:rsidRDefault="006A7C3B" w:rsidP="00670435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sz w:val="48"/>
                      <w:szCs w:val="48"/>
                      <w:lang w:eastAsia="nb-NO"/>
                    </w:rPr>
                  </w:pPr>
                  <w:r w:rsidRPr="006A7C3B">
                    <w:rPr>
                      <w:rFonts w:ascii="Comic Sans MS" w:eastAsia="Times New Roman" w:hAnsi="Comic Sans MS" w:cs="Arial"/>
                      <w:sz w:val="48"/>
                      <w:szCs w:val="48"/>
                      <w:lang w:eastAsia="nb-NO"/>
                    </w:rPr>
                    <w:t>Det blir ”utlodning”</w:t>
                  </w:r>
                </w:p>
                <w:p w:rsidR="00DD0D4C" w:rsidRPr="006A7C3B" w:rsidRDefault="00DD0D4C" w:rsidP="00670435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48"/>
                      <w:szCs w:val="48"/>
                      <w:lang w:eastAsia="nb-NO"/>
                    </w:rPr>
                  </w:pPr>
                  <w:r w:rsidRPr="006A7C3B">
                    <w:rPr>
                      <w:rFonts w:ascii="Comic Sans MS" w:eastAsia="Times New Roman" w:hAnsi="Comic Sans MS" w:cs="Arial"/>
                      <w:color w:val="000000"/>
                      <w:sz w:val="48"/>
                      <w:szCs w:val="48"/>
                      <w:lang w:eastAsia="nb-NO"/>
                    </w:rPr>
                    <w:t>Bygdekvinnelaget holder dekketøyet, kaffe og kaker</w:t>
                  </w:r>
                  <w:r w:rsidRPr="006A7C3B">
                    <w:rPr>
                      <w:rFonts w:ascii="Comic Sans MS" w:eastAsia="Times New Roman" w:hAnsi="Comic Sans MS" w:cs="Arial"/>
                      <w:color w:val="000000"/>
                      <w:sz w:val="48"/>
                      <w:szCs w:val="48"/>
                      <w:lang w:eastAsia="nb-NO"/>
                    </w:rPr>
                    <w:sym w:font="Wingdings" w:char="F04A"/>
                  </w:r>
                </w:p>
                <w:p w:rsidR="007A0CEE" w:rsidRPr="00DD0D4C" w:rsidRDefault="007A0CEE">
                  <w:pPr>
                    <w:rPr>
                      <w:rFonts w:ascii="Comic Sans MS" w:hAnsi="Comic Sans MS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670435"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1578610</wp:posOffset>
            </wp:positionV>
            <wp:extent cx="8572500" cy="18528665"/>
            <wp:effectExtent l="19050" t="0" r="0" b="0"/>
            <wp:wrapThrough wrapText="bothSides">
              <wp:wrapPolygon edited="0">
                <wp:start x="-48" y="0"/>
                <wp:lineTo x="-48" y="21586"/>
                <wp:lineTo x="21600" y="21586"/>
                <wp:lineTo x="21600" y="0"/>
                <wp:lineTo x="-48" y="0"/>
              </wp:wrapPolygon>
            </wp:wrapThrough>
            <wp:docPr id="1" name="Bilde 0" descr="Stem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o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1852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-69.35pt;margin-top:1232.65pt;width:600.75pt;height:.05pt;z-index:251660288;mso-position-horizontal-relative:text;mso-position-vertical-relative:text" stroked="f">
            <v:textbox style="mso-fit-shape-to-text:t" inset="0,0,0,0">
              <w:txbxContent>
                <w:p w:rsidR="005C66FF" w:rsidRPr="00E13B26" w:rsidRDefault="005C66FF" w:rsidP="005C66FF">
                  <w:pPr>
                    <w:pStyle w:val="Bildetekst"/>
                    <w:rPr>
                      <w:noProof/>
                    </w:rPr>
                  </w:pPr>
                  <w:r>
                    <w:t xml:space="preserve">Figur </w:t>
                  </w:r>
                  <w:fldSimple w:instr=" SEQ Figur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5C66FF">
        <w:rPr>
          <w:noProof/>
          <w:lang w:eastAsia="nb-NO"/>
        </w:rPr>
        <w:t>Velkommen til v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5F26B5" w:rsidSect="005F2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6FF"/>
    <w:rsid w:val="0009244E"/>
    <w:rsid w:val="000C158E"/>
    <w:rsid w:val="002F2BFF"/>
    <w:rsid w:val="00332A2B"/>
    <w:rsid w:val="003808AA"/>
    <w:rsid w:val="005C66FF"/>
    <w:rsid w:val="005F26B5"/>
    <w:rsid w:val="00670435"/>
    <w:rsid w:val="006A7C3B"/>
    <w:rsid w:val="006D2820"/>
    <w:rsid w:val="00750BA0"/>
    <w:rsid w:val="007A0CEE"/>
    <w:rsid w:val="009D1F58"/>
    <w:rsid w:val="00C7012A"/>
    <w:rsid w:val="00D67DB7"/>
    <w:rsid w:val="00DD0D4C"/>
    <w:rsid w:val="00DE57FD"/>
    <w:rsid w:val="00E27A12"/>
    <w:rsid w:val="00EB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B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C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6FF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5C66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1F85-DF87-422D-83A4-C60D810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</dc:creator>
  <cp:lastModifiedBy>Ingar</cp:lastModifiedBy>
  <cp:revision>2</cp:revision>
  <dcterms:created xsi:type="dcterms:W3CDTF">2024-06-18T20:16:00Z</dcterms:created>
  <dcterms:modified xsi:type="dcterms:W3CDTF">2024-06-18T20:16:00Z</dcterms:modified>
</cp:coreProperties>
</file>